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70E203EB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2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43F47B5F" w14:textId="05DCD8E5" w:rsidR="000D13CB" w:rsidRPr="00150F40" w:rsidRDefault="00D22AD8" w:rsidP="00150F40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 xml:space="preserve">„Opracowanie dokumentacji technicznej oraz 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dostawa i montaż instalacji fotowoltaicznej o mocy poniżej 50kW na wybranych obiektach Przedsiębiorstwa Gospodarki Komunalnej Sp. z o.o. w Wiszni Małej’’</w:t>
      </w:r>
    </w:p>
    <w:bookmarkEnd w:id="0"/>
    <w:p w14:paraId="152DB339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63B21D22" w14:textId="0479782D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Opracowanie dokumentacji technicznej oraz dostawa i montaż instalacji fotowoltaicznej o mocy poniżej 50kW na wybranych obiektach Przedsiębiorstwa Gospodarki Komunalnej Sp. z o.o. w Wiszni Małej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766267CF" w:rsidR="00150F40" w:rsidRPr="00150F40" w:rsidRDefault="00150F40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P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0488F9B" w14:textId="77777777" w:rsidR="006F219B" w:rsidRPr="001A4BF8" w:rsidRDefault="006F219B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0DF007F" w14:textId="738C1683" w:rsidR="00B5085E" w:rsidRPr="00BF5F7F" w:rsidRDefault="000D13CB" w:rsidP="001A4BF8">
      <w:pPr>
        <w:pStyle w:val="Akapitzlist"/>
        <w:numPr>
          <w:ilvl w:val="0"/>
          <w:numId w:val="2"/>
        </w:numPr>
        <w:suppressAutoHyphens/>
        <w:spacing w:before="120" w:beforeAutospacing="0" w:after="0" w:line="360" w:lineRule="auto"/>
        <w:ind w:left="426" w:hanging="5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Mając powyższe na uwadze oferujemy </w:t>
      </w:r>
      <w:r w:rsidR="00710975" w:rsidRPr="005363E1">
        <w:rPr>
          <w:rFonts w:cstheme="minorHAnsi"/>
          <w:sz w:val="24"/>
          <w:szCs w:val="24"/>
        </w:rPr>
        <w:t xml:space="preserve">opracowanie dokumentacji technicznej oraz dostawa i montaż instalacji fotowoltaicznej o mocy poniżej 50kW </w:t>
      </w:r>
      <w:r w:rsidR="0056476D">
        <w:rPr>
          <w:rFonts w:cstheme="minorHAnsi"/>
          <w:sz w:val="24"/>
          <w:szCs w:val="24"/>
        </w:rPr>
        <w:t xml:space="preserve">dla poszczególnych obiektów </w:t>
      </w:r>
      <w:r w:rsidRPr="001A4BF8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za </w:t>
      </w:r>
      <w:r w:rsidR="00B5085E" w:rsidRPr="001A4BF8">
        <w:rPr>
          <w:rFonts w:asciiTheme="minorHAnsi" w:hAnsiTheme="minorHAnsi" w:cstheme="minorHAnsi"/>
          <w:bCs/>
          <w:sz w:val="24"/>
          <w:szCs w:val="24"/>
        </w:rPr>
        <w:t>cenę netto</w:t>
      </w:r>
      <w:r w:rsidR="00B5085E" w:rsidRPr="001A4BF8">
        <w:rPr>
          <w:rFonts w:asciiTheme="minorHAnsi" w:hAnsiTheme="minorHAnsi" w:cstheme="minorHAnsi"/>
          <w:sz w:val="24"/>
          <w:szCs w:val="24"/>
        </w:rPr>
        <w:t xml:space="preserve"> </w:t>
      </w:r>
      <w:r w:rsidR="00B5085E" w:rsidRPr="00BF5F7F">
        <w:rPr>
          <w:rFonts w:asciiTheme="minorHAnsi" w:hAnsiTheme="minorHAnsi" w:cstheme="minorHAnsi"/>
          <w:sz w:val="24"/>
          <w:szCs w:val="24"/>
        </w:rPr>
        <w:t xml:space="preserve">........................................ zł </w:t>
      </w:r>
    </w:p>
    <w:p w14:paraId="2622C74E" w14:textId="2A7A182A" w:rsidR="00B5085E" w:rsidRPr="00BF5F7F" w:rsidRDefault="00B5085E" w:rsidP="001A4BF8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obowiązujący podatek VAT</w:t>
      </w:r>
      <w:r>
        <w:rPr>
          <w:rFonts w:asciiTheme="minorHAnsi" w:hAnsiTheme="minorHAnsi" w:cstheme="minorHAnsi"/>
          <w:color w:val="auto"/>
        </w:rPr>
        <w:t>:</w:t>
      </w:r>
      <w:r w:rsidRPr="00BF5F7F">
        <w:rPr>
          <w:rFonts w:asciiTheme="minorHAnsi" w:hAnsiTheme="minorHAnsi" w:cstheme="minorHAnsi"/>
          <w:color w:val="auto"/>
        </w:rPr>
        <w:t xml:space="preserve">  .............. % .................................. zł </w:t>
      </w:r>
    </w:p>
    <w:p w14:paraId="1F44CA8A" w14:textId="0A5F72ED" w:rsidR="00B5085E" w:rsidRPr="00BF5F7F" w:rsidRDefault="00B5085E" w:rsidP="001A4BF8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Pr="00BF5F7F">
        <w:rPr>
          <w:rFonts w:asciiTheme="minorHAnsi" w:hAnsiTheme="minorHAnsi" w:cstheme="minorHAnsi"/>
          <w:color w:val="auto"/>
        </w:rPr>
        <w:t xml:space="preserve">.................................................... zł </w:t>
      </w:r>
    </w:p>
    <w:p w14:paraId="2D1AC363" w14:textId="77777777" w:rsidR="00B5085E" w:rsidRPr="00BF5F7F" w:rsidRDefault="00B5085E" w:rsidP="001A4BF8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60F309F" w14:textId="34D310B0" w:rsidR="000D13CB" w:rsidRPr="00B5085E" w:rsidRDefault="000D13CB" w:rsidP="00B5085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283DB3A1" w14:textId="77777777" w:rsidR="009B24EF" w:rsidRPr="001A4BF8" w:rsidRDefault="009B24EF" w:rsidP="009B24EF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A4BF8">
        <w:rPr>
          <w:rFonts w:asciiTheme="minorHAnsi" w:hAnsiTheme="minorHAnsi" w:cstheme="minorHAnsi"/>
          <w:b/>
          <w:sz w:val="24"/>
          <w:szCs w:val="24"/>
        </w:rPr>
        <w:lastRenderedPageBreak/>
        <w:t>Zestawienie ce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701"/>
        <w:gridCol w:w="1843"/>
        <w:gridCol w:w="1985"/>
      </w:tblGrid>
      <w:tr w:rsidR="001A4BF8" w:rsidRPr="001A4BF8" w14:paraId="16864914" w14:textId="77777777" w:rsidTr="005D23C8">
        <w:trPr>
          <w:trHeight w:val="495"/>
        </w:trPr>
        <w:tc>
          <w:tcPr>
            <w:tcW w:w="555" w:type="dxa"/>
            <w:vAlign w:val="center"/>
          </w:tcPr>
          <w:p w14:paraId="6220EF6B" w14:textId="77777777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56" w:type="dxa"/>
            <w:vAlign w:val="center"/>
          </w:tcPr>
          <w:p w14:paraId="248DC419" w14:textId="2D3675B3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Nazwa</w:t>
            </w:r>
            <w:r w:rsidR="00815B73" w:rsidRPr="001A4BF8">
              <w:rPr>
                <w:rFonts w:asciiTheme="minorHAnsi" w:hAnsiTheme="minorHAnsi" w:cstheme="minorHAnsi"/>
                <w:b/>
              </w:rPr>
              <w:t xml:space="preserve"> obiektu</w:t>
            </w:r>
          </w:p>
        </w:tc>
        <w:tc>
          <w:tcPr>
            <w:tcW w:w="1701" w:type="dxa"/>
            <w:vAlign w:val="center"/>
          </w:tcPr>
          <w:p w14:paraId="6DA8BFF5" w14:textId="77777777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Cena [zł netto]</w:t>
            </w:r>
          </w:p>
        </w:tc>
        <w:tc>
          <w:tcPr>
            <w:tcW w:w="1843" w:type="dxa"/>
            <w:vAlign w:val="center"/>
          </w:tcPr>
          <w:p w14:paraId="7DD901C7" w14:textId="77777777" w:rsidR="009B24EF" w:rsidRPr="001A4BF8" w:rsidRDefault="009B24EF" w:rsidP="007061D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09261F2A" w14:textId="77777777" w:rsidR="009B24EF" w:rsidRPr="001A4BF8" w:rsidRDefault="009B24EF" w:rsidP="007061D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Cena brutto                        [zł brutto]</w:t>
            </w:r>
          </w:p>
        </w:tc>
      </w:tr>
      <w:tr w:rsidR="009B24EF" w:rsidRPr="005F7346" w14:paraId="08F8A29E" w14:textId="77777777" w:rsidTr="005D23C8">
        <w:trPr>
          <w:trHeight w:val="1101"/>
        </w:trPr>
        <w:tc>
          <w:tcPr>
            <w:tcW w:w="555" w:type="dxa"/>
            <w:vAlign w:val="center"/>
          </w:tcPr>
          <w:p w14:paraId="38AE4E4C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11FE7EC5" w14:textId="52904A8D" w:rsidR="009B24EF" w:rsidRPr="00815B73" w:rsidRDefault="00815B73" w:rsidP="0056476D">
            <w:pPr>
              <w:pStyle w:val="Akapitzlist1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815B73">
              <w:rPr>
                <w:rFonts w:asciiTheme="minorHAnsi" w:hAnsiTheme="minorHAnsi" w:cstheme="minorHAnsi"/>
              </w:rPr>
              <w:t>Stacja Uzdatniania Wody w Krynicznie, ul. Parkowa, dz. nr 10/4 obręb Kryniczno</w:t>
            </w:r>
          </w:p>
        </w:tc>
        <w:tc>
          <w:tcPr>
            <w:tcW w:w="1701" w:type="dxa"/>
            <w:vAlign w:val="center"/>
          </w:tcPr>
          <w:p w14:paraId="6B52182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7750F58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0DA7CF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B24EF" w:rsidRPr="005F7346" w14:paraId="6672B65A" w14:textId="77777777" w:rsidTr="005D23C8">
        <w:trPr>
          <w:trHeight w:val="975"/>
        </w:trPr>
        <w:tc>
          <w:tcPr>
            <w:tcW w:w="555" w:type="dxa"/>
            <w:vAlign w:val="center"/>
          </w:tcPr>
          <w:p w14:paraId="4583322F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56A2D13C" w14:textId="43410DA1" w:rsidR="00815B73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tacja Uzdatniania Wody w Psarach, ul. Wolności, dz. nr 240, 241 obręb Psary</w:t>
            </w:r>
          </w:p>
          <w:p w14:paraId="218D2B6F" w14:textId="40F81F9B" w:rsidR="009B24EF" w:rsidRPr="00815B73" w:rsidRDefault="009B24EF" w:rsidP="0056476D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80A7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845E8C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CFFA53C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B24EF" w:rsidRPr="005F7346" w14:paraId="0ED41E8B" w14:textId="77777777" w:rsidTr="005D23C8">
        <w:trPr>
          <w:trHeight w:val="935"/>
        </w:trPr>
        <w:tc>
          <w:tcPr>
            <w:tcW w:w="555" w:type="dxa"/>
            <w:vAlign w:val="center"/>
          </w:tcPr>
          <w:p w14:paraId="59CA8671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60C70D4F" w14:textId="33439893" w:rsidR="009B24EF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tacja Uzdatniania Wody w Machnicach, dz. nr 115/9, 115/2 obręb Machnice</w:t>
            </w:r>
          </w:p>
        </w:tc>
        <w:tc>
          <w:tcPr>
            <w:tcW w:w="1701" w:type="dxa"/>
            <w:vAlign w:val="center"/>
          </w:tcPr>
          <w:p w14:paraId="4F566ABD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149A2BC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F4EA7A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15B73" w:rsidRPr="005F7346" w14:paraId="3BA5495C" w14:textId="77777777" w:rsidTr="005D23C8">
        <w:trPr>
          <w:trHeight w:val="813"/>
        </w:trPr>
        <w:tc>
          <w:tcPr>
            <w:tcW w:w="555" w:type="dxa"/>
            <w:vAlign w:val="center"/>
          </w:tcPr>
          <w:p w14:paraId="2831BD50" w14:textId="77777777" w:rsidR="00815B73" w:rsidRPr="005F7346" w:rsidRDefault="00815B73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173870EB" w14:textId="05ECB31B" w:rsidR="00815B73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iedziba PGK Sp. z o.o. w Wiszni Małej, Strzeszów, ul. Lipowa 15</w:t>
            </w:r>
          </w:p>
        </w:tc>
        <w:tc>
          <w:tcPr>
            <w:tcW w:w="1701" w:type="dxa"/>
            <w:vAlign w:val="center"/>
          </w:tcPr>
          <w:p w14:paraId="6B50AC74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0F4CA1E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9FA8AA3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76D" w:rsidRPr="005F7346" w14:paraId="7963F223" w14:textId="77777777" w:rsidTr="005D23C8">
        <w:trPr>
          <w:trHeight w:val="641"/>
        </w:trPr>
        <w:tc>
          <w:tcPr>
            <w:tcW w:w="4111" w:type="dxa"/>
            <w:gridSpan w:val="2"/>
            <w:vAlign w:val="center"/>
          </w:tcPr>
          <w:p w14:paraId="5F48BA4E" w14:textId="1FFD7D61" w:rsidR="0056476D" w:rsidRPr="00815B73" w:rsidRDefault="0056476D" w:rsidP="00815B73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0420289E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0C2E68D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0138F0F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51E49422" w14:textId="300EC13F" w:rsidR="00AA68AE" w:rsidRPr="004A5419" w:rsidRDefault="00B5085E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ałość zamówienie zrealizujemy</w:t>
      </w:r>
      <w:r w:rsidR="00AA68AE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godnie z terminami określonymi w pkt IV. SIWZ. </w:t>
      </w:r>
    </w:p>
    <w:p w14:paraId="6D0A6A99" w14:textId="23A63589" w:rsidR="00B5085E" w:rsidRPr="004A5419" w:rsidRDefault="005F404B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dzielimy gwarancji na cały przedmiot zamówienia</w:t>
      </w:r>
      <w:r w:rsidR="00AF2059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……………………….</w:t>
      </w:r>
    </w:p>
    <w:p w14:paraId="085E38E6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21B9861B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3E8999AC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zór umow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5A784BAC" w14:textId="570E1146" w:rsidR="000D13CB" w:rsidRPr="004A5419" w:rsidRDefault="00C13EAC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Specyfikacja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echniczn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07BFA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j instalacji</w:t>
      </w:r>
    </w:p>
    <w:p w14:paraId="3A6991A0" w14:textId="5C65246D" w:rsidR="002D2CC1" w:rsidRPr="004A5419" w:rsidRDefault="002D2CC1" w:rsidP="002D2CC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hAnsiTheme="minorHAnsi" w:cstheme="minorHAnsi"/>
        </w:rPr>
        <w:t>Wykaz wykonanych dostaw/usług.</w:t>
      </w:r>
    </w:p>
    <w:p w14:paraId="0142FE5D" w14:textId="7129AC99" w:rsidR="000D13CB" w:rsidRPr="00423CA0" w:rsidRDefault="002D2CC1" w:rsidP="00423CA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4A5419">
        <w:rPr>
          <w:rFonts w:asciiTheme="minorHAnsi" w:hAnsiTheme="minorHAnsi" w:cstheme="minorHAnsi"/>
          <w:color w:val="auto"/>
        </w:rPr>
        <w:t xml:space="preserve">Wykaz osób, które będą uczestniczyć w </w:t>
      </w:r>
      <w:r w:rsidR="009E7931" w:rsidRPr="004A5419">
        <w:rPr>
          <w:rFonts w:asciiTheme="minorHAnsi" w:hAnsiTheme="minorHAnsi" w:cstheme="minorHAnsi"/>
          <w:color w:val="auto"/>
        </w:rPr>
        <w:t xml:space="preserve"> wykonaniu </w:t>
      </w:r>
      <w:r w:rsidRPr="004A5419">
        <w:rPr>
          <w:rFonts w:asciiTheme="minorHAnsi" w:hAnsiTheme="minorHAnsi" w:cstheme="minorHAnsi"/>
          <w:color w:val="auto"/>
        </w:rPr>
        <w:t>zamówieni</w:t>
      </w:r>
      <w:r w:rsidR="009E7931" w:rsidRPr="004A5419">
        <w:rPr>
          <w:rFonts w:asciiTheme="minorHAnsi" w:hAnsiTheme="minorHAnsi" w:cstheme="minorHAnsi"/>
          <w:color w:val="auto"/>
        </w:rPr>
        <w:t>a</w:t>
      </w:r>
      <w:r w:rsidRPr="004A5419">
        <w:rPr>
          <w:rFonts w:asciiTheme="minorHAnsi" w:hAnsiTheme="minorHAnsi" w:cstheme="minorHAnsi"/>
          <w:color w:val="auto"/>
        </w:rPr>
        <w:t>.</w:t>
      </w:r>
    </w:p>
    <w:p w14:paraId="5AE21A5C" w14:textId="77777777" w:rsidR="000D13CB" w:rsidRPr="004A5419" w:rsidRDefault="000D13CB" w:rsidP="00423CA0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45D2A8DA" w14:textId="77777777" w:rsidR="00423CA0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5C41D20F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602DE65E" w:rsidR="004320CE" w:rsidRPr="00141DB4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rozumieniu przepisu art. 11 ust. 4 ustawy z dnia 16 kwietnia 1993r. o zwalczaniu nieuczciwej konkurencji 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(tj. Dz. U. z 202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, poz. 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1233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141DB4" w:rsidRPr="00A802F5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3"/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778D" w14:textId="77777777" w:rsidR="00D84BD9" w:rsidRDefault="00D84BD9" w:rsidP="009B24EF">
      <w:pPr>
        <w:spacing w:before="0" w:after="0" w:line="240" w:lineRule="auto"/>
      </w:pPr>
      <w:r>
        <w:separator/>
      </w:r>
    </w:p>
  </w:endnote>
  <w:endnote w:type="continuationSeparator" w:id="0">
    <w:p w14:paraId="356EB020" w14:textId="77777777" w:rsidR="00D84BD9" w:rsidRDefault="00D84BD9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A73C" w14:textId="77777777" w:rsidR="00D84BD9" w:rsidRDefault="00D84BD9" w:rsidP="009B24EF">
      <w:pPr>
        <w:spacing w:before="0" w:after="0" w:line="240" w:lineRule="auto"/>
      </w:pPr>
      <w:r>
        <w:separator/>
      </w:r>
    </w:p>
  </w:footnote>
  <w:footnote w:type="continuationSeparator" w:id="0">
    <w:p w14:paraId="32BFABC1" w14:textId="77777777" w:rsidR="00D84BD9" w:rsidRDefault="00D84BD9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  <w:footnote w:id="3">
    <w:p w14:paraId="5BEB99A2" w14:textId="0B3A5F5E" w:rsidR="00141DB4" w:rsidRDefault="00141DB4">
      <w:pPr>
        <w:pStyle w:val="Tekstprzypisudolnego"/>
      </w:pPr>
      <w:r w:rsidRPr="00A802F5">
        <w:rPr>
          <w:rStyle w:val="Odwoanieprzypisudolnego"/>
        </w:rPr>
        <w:footnoteRef/>
      </w:r>
      <w:r w:rsidRPr="00A802F5">
        <w:t xml:space="preserve"> W przypadku zastrzeżenia informacji stanowiących tajemnicę przedsiębiorstwa Wykonawca obowiązany jest wykazać</w:t>
      </w:r>
      <w:r w:rsidR="00ED2CDC" w:rsidRPr="00A802F5">
        <w:t xml:space="preserve">, że zastrzeżone informacje stanowią tajemnice przedsiębiorstwa </w:t>
      </w:r>
      <w:r w:rsidRPr="00A802F5">
        <w:t>poprzez załączenie oświadczenia</w:t>
      </w:r>
      <w:r w:rsidR="00ED2CDC" w:rsidRPr="00A802F5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B50D9B"/>
    <w:multiLevelType w:val="hybridMultilevel"/>
    <w:tmpl w:val="0D8CF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5527234">
    <w:abstractNumId w:val="0"/>
  </w:num>
  <w:num w:numId="2" w16cid:durableId="1097140142">
    <w:abstractNumId w:val="11"/>
  </w:num>
  <w:num w:numId="3" w16cid:durableId="302463473">
    <w:abstractNumId w:val="17"/>
  </w:num>
  <w:num w:numId="4" w16cid:durableId="263149837">
    <w:abstractNumId w:val="14"/>
  </w:num>
  <w:num w:numId="5" w16cid:durableId="1936786333">
    <w:abstractNumId w:val="3"/>
  </w:num>
  <w:num w:numId="6" w16cid:durableId="2110657984">
    <w:abstractNumId w:val="8"/>
  </w:num>
  <w:num w:numId="7" w16cid:durableId="579220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3836732">
    <w:abstractNumId w:val="10"/>
  </w:num>
  <w:num w:numId="9" w16cid:durableId="1360740759">
    <w:abstractNumId w:val="1"/>
  </w:num>
  <w:num w:numId="10" w16cid:durableId="1712411873">
    <w:abstractNumId w:val="9"/>
  </w:num>
  <w:num w:numId="11" w16cid:durableId="2086343462">
    <w:abstractNumId w:val="16"/>
  </w:num>
  <w:num w:numId="12" w16cid:durableId="1130510366">
    <w:abstractNumId w:val="5"/>
  </w:num>
  <w:num w:numId="13" w16cid:durableId="581985625">
    <w:abstractNumId w:val="13"/>
  </w:num>
  <w:num w:numId="14" w16cid:durableId="1794783157">
    <w:abstractNumId w:val="15"/>
  </w:num>
  <w:num w:numId="15" w16cid:durableId="1734424018">
    <w:abstractNumId w:val="4"/>
  </w:num>
  <w:num w:numId="16" w16cid:durableId="1714770993">
    <w:abstractNumId w:val="2"/>
  </w:num>
  <w:num w:numId="17" w16cid:durableId="1821001336">
    <w:abstractNumId w:val="12"/>
  </w:num>
  <w:num w:numId="18" w16cid:durableId="1966428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A7FC1"/>
    <w:rsid w:val="000D13CB"/>
    <w:rsid w:val="000D670C"/>
    <w:rsid w:val="000E4908"/>
    <w:rsid w:val="00141DB4"/>
    <w:rsid w:val="00143C60"/>
    <w:rsid w:val="00150F40"/>
    <w:rsid w:val="00192C7E"/>
    <w:rsid w:val="00193933"/>
    <w:rsid w:val="001A4BF8"/>
    <w:rsid w:val="002415E2"/>
    <w:rsid w:val="0028019E"/>
    <w:rsid w:val="002806B0"/>
    <w:rsid w:val="002827BC"/>
    <w:rsid w:val="002D2CC1"/>
    <w:rsid w:val="00317848"/>
    <w:rsid w:val="0034455A"/>
    <w:rsid w:val="003927FA"/>
    <w:rsid w:val="003C1A4B"/>
    <w:rsid w:val="00423CA0"/>
    <w:rsid w:val="004320CE"/>
    <w:rsid w:val="004558DB"/>
    <w:rsid w:val="00471D5E"/>
    <w:rsid w:val="004A5419"/>
    <w:rsid w:val="0056476D"/>
    <w:rsid w:val="00567DEC"/>
    <w:rsid w:val="005708C8"/>
    <w:rsid w:val="005D23C8"/>
    <w:rsid w:val="005F404B"/>
    <w:rsid w:val="0060302A"/>
    <w:rsid w:val="006634FA"/>
    <w:rsid w:val="00690737"/>
    <w:rsid w:val="006916CB"/>
    <w:rsid w:val="006F219B"/>
    <w:rsid w:val="00710975"/>
    <w:rsid w:val="00720187"/>
    <w:rsid w:val="00731ECF"/>
    <w:rsid w:val="00743796"/>
    <w:rsid w:val="007D3D1B"/>
    <w:rsid w:val="007F1E49"/>
    <w:rsid w:val="00815B73"/>
    <w:rsid w:val="00854274"/>
    <w:rsid w:val="00875804"/>
    <w:rsid w:val="00917190"/>
    <w:rsid w:val="00923943"/>
    <w:rsid w:val="009B24EF"/>
    <w:rsid w:val="009C241C"/>
    <w:rsid w:val="009E7931"/>
    <w:rsid w:val="009F1370"/>
    <w:rsid w:val="00A4702D"/>
    <w:rsid w:val="00A802F5"/>
    <w:rsid w:val="00AA68AE"/>
    <w:rsid w:val="00AB0B39"/>
    <w:rsid w:val="00AF2059"/>
    <w:rsid w:val="00AF6721"/>
    <w:rsid w:val="00B07BFA"/>
    <w:rsid w:val="00B165C6"/>
    <w:rsid w:val="00B5085E"/>
    <w:rsid w:val="00B955B4"/>
    <w:rsid w:val="00BF1C2C"/>
    <w:rsid w:val="00C11531"/>
    <w:rsid w:val="00C13A7E"/>
    <w:rsid w:val="00C13EAC"/>
    <w:rsid w:val="00C2545B"/>
    <w:rsid w:val="00C8190A"/>
    <w:rsid w:val="00C9302C"/>
    <w:rsid w:val="00CA7FBD"/>
    <w:rsid w:val="00D021DC"/>
    <w:rsid w:val="00D21FAB"/>
    <w:rsid w:val="00D22AD8"/>
    <w:rsid w:val="00D50E14"/>
    <w:rsid w:val="00D60CAD"/>
    <w:rsid w:val="00D82EF2"/>
    <w:rsid w:val="00D84BD9"/>
    <w:rsid w:val="00E21F4F"/>
    <w:rsid w:val="00ED2CDC"/>
    <w:rsid w:val="00F54841"/>
    <w:rsid w:val="00F6484F"/>
    <w:rsid w:val="00F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C4C0345C-EE31-4EDC-AE70-26FD136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9F66-057E-4679-81E1-D75D706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18</cp:revision>
  <cp:lastPrinted>2022-10-13T06:34:00Z</cp:lastPrinted>
  <dcterms:created xsi:type="dcterms:W3CDTF">2022-08-29T18:01:00Z</dcterms:created>
  <dcterms:modified xsi:type="dcterms:W3CDTF">2022-12-22T07:30:00Z</dcterms:modified>
</cp:coreProperties>
</file>